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C3AC" w14:textId="77777777" w:rsidR="00EF15CA" w:rsidRPr="00E15768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lang w:val="en-US"/>
        </w:rPr>
      </w:pPr>
    </w:p>
    <w:p w14:paraId="53F39204" w14:textId="177D9C82" w:rsidR="00BE51EA" w:rsidRPr="00E15768" w:rsidRDefault="00BE51E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lang w:val="id-ID"/>
        </w:rPr>
      </w:pPr>
      <w:r w:rsidRPr="00E15768">
        <w:rPr>
          <w:rFonts w:ascii="Arial" w:hAnsi="Arial" w:cs="Arial"/>
          <w:sz w:val="22"/>
          <w:szCs w:val="22"/>
          <w:lang w:val="en-US"/>
        </w:rPr>
        <w:t>Nomor</w:t>
      </w:r>
      <w:r w:rsidRPr="00E15768">
        <w:rPr>
          <w:rFonts w:ascii="Arial" w:hAnsi="Arial" w:cs="Arial"/>
          <w:sz w:val="22"/>
          <w:szCs w:val="22"/>
          <w:lang w:val="en-US"/>
        </w:rPr>
        <w:tab/>
        <w:t>:</w:t>
      </w:r>
      <w:r w:rsidRPr="00E15768">
        <w:rPr>
          <w:rFonts w:ascii="Arial" w:hAnsi="Arial" w:cs="Arial"/>
          <w:sz w:val="22"/>
          <w:szCs w:val="22"/>
          <w:lang w:val="en-US"/>
        </w:rPr>
        <w:tab/>
      </w:r>
      <w:r w:rsidR="005A3B7F" w:rsidRPr="00E15768">
        <w:rPr>
          <w:rFonts w:ascii="Arial" w:hAnsi="Arial" w:cs="Arial"/>
          <w:sz w:val="22"/>
          <w:szCs w:val="22"/>
          <w:lang w:val="id-ID"/>
        </w:rPr>
        <w:t>[data.nomor_surat]</w:t>
      </w:r>
      <w:r w:rsidRPr="00E15768">
        <w:rPr>
          <w:rFonts w:ascii="Arial" w:hAnsi="Arial" w:cs="Arial"/>
          <w:sz w:val="22"/>
          <w:szCs w:val="22"/>
          <w:lang w:val="id-ID"/>
        </w:rPr>
        <w:tab/>
        <w:t xml:space="preserve">Sooko, </w:t>
      </w:r>
      <w:r w:rsidRPr="00E15768">
        <w:rPr>
          <w:rFonts w:ascii="Arial" w:hAnsi="Arial" w:cs="Arial"/>
          <w:sz w:val="22"/>
          <w:szCs w:val="22"/>
          <w:lang w:val="id-ID"/>
        </w:rPr>
        <w:tab/>
      </w:r>
      <w:r w:rsidR="005A3B7F" w:rsidRPr="00E15768">
        <w:rPr>
          <w:rFonts w:ascii="Arial" w:hAnsi="Arial" w:cs="Arial"/>
          <w:sz w:val="22"/>
          <w:szCs w:val="22"/>
          <w:lang w:val="id-ID"/>
        </w:rPr>
        <w:t>[data.</w:t>
      </w:r>
      <w:r w:rsidR="00336E41" w:rsidRPr="00E15768">
        <w:rPr>
          <w:rFonts w:ascii="Arial" w:hAnsi="Arial" w:cs="Arial"/>
          <w:sz w:val="22"/>
          <w:szCs w:val="22"/>
          <w:lang w:val="id-ID"/>
        </w:rPr>
        <w:t>tglsurat</w:t>
      </w:r>
      <w:r w:rsidR="002F16EB" w:rsidRPr="002F16EB">
        <w:rPr>
          <w:rFonts w:ascii="Arial" w:hAnsi="Arial" w:cs="Arial"/>
          <w:sz w:val="22"/>
          <w:szCs w:val="22"/>
        </w:rPr>
        <w:t>;frm='dd mmmm yyyy'</w:t>
      </w:r>
      <w:r w:rsidR="005A3B7F" w:rsidRPr="00E15768">
        <w:rPr>
          <w:rFonts w:ascii="Arial" w:hAnsi="Arial" w:cs="Arial"/>
          <w:sz w:val="22"/>
          <w:szCs w:val="22"/>
        </w:rPr>
        <w:t>]</w:t>
      </w:r>
      <w:r w:rsidR="00F278EB" w:rsidRPr="00E15768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42357F77" w14:textId="66C31FFE" w:rsidR="00BE51EA" w:rsidRPr="00E15768" w:rsidRDefault="00BE51EA" w:rsidP="00FF4C22">
      <w:pPr>
        <w:tabs>
          <w:tab w:val="left" w:pos="1430"/>
          <w:tab w:val="left" w:pos="1650"/>
          <w:tab w:val="left" w:pos="7230"/>
        </w:tabs>
        <w:rPr>
          <w:rFonts w:ascii="Arial" w:hAnsi="Arial" w:cs="Arial"/>
          <w:sz w:val="22"/>
          <w:szCs w:val="22"/>
          <w:lang w:val="id-ID"/>
        </w:rPr>
      </w:pPr>
      <w:r w:rsidRPr="00E15768">
        <w:rPr>
          <w:rFonts w:ascii="Arial" w:hAnsi="Arial" w:cs="Arial"/>
          <w:sz w:val="22"/>
          <w:szCs w:val="22"/>
          <w:lang w:val="id-ID"/>
        </w:rPr>
        <w:t>Lampiran</w:t>
      </w:r>
      <w:r w:rsidRPr="00E15768">
        <w:rPr>
          <w:rFonts w:ascii="Arial" w:hAnsi="Arial" w:cs="Arial"/>
          <w:sz w:val="22"/>
          <w:szCs w:val="22"/>
          <w:lang w:val="en-US"/>
        </w:rPr>
        <w:tab/>
        <w:t>:</w:t>
      </w:r>
      <w:r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id-ID"/>
        </w:rPr>
        <w:t>-</w:t>
      </w:r>
      <w:r w:rsidRPr="00E15768">
        <w:rPr>
          <w:rFonts w:ascii="Arial" w:hAnsi="Arial" w:cs="Arial"/>
          <w:sz w:val="22"/>
          <w:szCs w:val="22"/>
          <w:lang w:val="id-ID"/>
        </w:rPr>
        <w:tab/>
      </w:r>
      <w:r w:rsidR="00F278EB" w:rsidRPr="00E15768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54A784D1" w14:textId="3FE783E5" w:rsidR="006243F6" w:rsidRPr="00E15768" w:rsidRDefault="006E491B" w:rsidP="006D72C7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b/>
          <w:bCs/>
          <w:sz w:val="22"/>
          <w:szCs w:val="22"/>
          <w:lang w:val="id-ID"/>
        </w:rPr>
      </w:pPr>
      <w:r w:rsidRPr="00E15768">
        <w:rPr>
          <w:rFonts w:ascii="Arial" w:hAnsi="Arial" w:cs="Arial"/>
          <w:sz w:val="22"/>
          <w:szCs w:val="22"/>
          <w:lang w:val="en-US"/>
        </w:rPr>
        <w:t>Perihal</w:t>
      </w:r>
      <w:r w:rsidR="00BE51EA" w:rsidRPr="00E15768">
        <w:rPr>
          <w:rFonts w:ascii="Arial" w:hAnsi="Arial" w:cs="Arial"/>
          <w:sz w:val="22"/>
          <w:szCs w:val="22"/>
          <w:lang w:val="en-US"/>
        </w:rPr>
        <w:tab/>
        <w:t>:</w:t>
      </w:r>
      <w:r w:rsidR="00C90135" w:rsidRPr="00E15768">
        <w:rPr>
          <w:rFonts w:ascii="Arial" w:hAnsi="Arial" w:cs="Arial"/>
          <w:sz w:val="22"/>
          <w:szCs w:val="22"/>
          <w:lang w:val="en-US"/>
        </w:rPr>
        <w:t xml:space="preserve">  </w:t>
      </w:r>
      <w:r w:rsidR="00740F0B" w:rsidRPr="00E15768">
        <w:rPr>
          <w:rFonts w:ascii="Arial" w:hAnsi="Arial" w:cs="Arial"/>
          <w:b/>
          <w:bCs/>
          <w:sz w:val="22"/>
          <w:szCs w:val="22"/>
          <w:lang w:val="id-ID"/>
        </w:rPr>
        <w:t xml:space="preserve">Surat </w:t>
      </w:r>
      <w:r w:rsidR="00C825B8" w:rsidRPr="00E15768">
        <w:rPr>
          <w:rFonts w:ascii="Arial" w:hAnsi="Arial" w:cs="Arial"/>
          <w:b/>
          <w:bCs/>
          <w:sz w:val="22"/>
          <w:szCs w:val="22"/>
          <w:lang w:val="id-ID"/>
        </w:rPr>
        <w:t>Tugas</w:t>
      </w:r>
    </w:p>
    <w:p w14:paraId="1967D42C" w14:textId="399F2D07" w:rsidR="00BE51EA" w:rsidRPr="00E15768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  <w:lang w:val="id-ID"/>
        </w:rPr>
      </w:pPr>
    </w:p>
    <w:p w14:paraId="3F434A97" w14:textId="77777777" w:rsidR="00BE51EA" w:rsidRPr="00E15768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  <w:lang w:val="id-ID"/>
        </w:rPr>
      </w:pPr>
      <w:r w:rsidRPr="00E15768">
        <w:rPr>
          <w:rFonts w:ascii="Arial" w:hAnsi="Arial" w:cs="Arial"/>
          <w:sz w:val="22"/>
          <w:szCs w:val="22"/>
          <w:lang w:val="id-ID"/>
        </w:rPr>
        <w:tab/>
      </w:r>
      <w:r w:rsidRPr="00E15768">
        <w:rPr>
          <w:rFonts w:ascii="Arial" w:hAnsi="Arial" w:cs="Arial"/>
          <w:sz w:val="22"/>
          <w:szCs w:val="22"/>
          <w:lang w:val="id-ID"/>
        </w:rPr>
        <w:tab/>
      </w:r>
    </w:p>
    <w:p w14:paraId="22533708" w14:textId="76C3EE1D" w:rsidR="00E41E17" w:rsidRPr="00E15768" w:rsidRDefault="00702940" w:rsidP="00047EB8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E1576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Assalamu’alaikum </w:t>
      </w:r>
      <w:r w:rsidR="00E41E17" w:rsidRPr="00E1576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Wr. Wb</w:t>
      </w:r>
      <w:r w:rsidR="00E41E17" w:rsidRPr="00E15768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7BE9B292" w14:textId="77777777" w:rsidR="00E41E17" w:rsidRPr="00E15768" w:rsidRDefault="00E41E17" w:rsidP="00047EB8">
      <w:pPr>
        <w:tabs>
          <w:tab w:val="left" w:pos="1430"/>
          <w:tab w:val="left" w:pos="1650"/>
        </w:tabs>
        <w:jc w:val="both"/>
        <w:rPr>
          <w:rFonts w:ascii="Arial" w:hAnsi="Arial" w:cs="Arial"/>
          <w:sz w:val="12"/>
          <w:szCs w:val="12"/>
          <w:lang w:val="en-US"/>
        </w:rPr>
      </w:pPr>
    </w:p>
    <w:p w14:paraId="1630D4C8" w14:textId="67E8C893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Yang bertanda tangan di bawah ini</w:t>
      </w:r>
      <w:r w:rsidR="00731830"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</w:p>
    <w:p w14:paraId="7BACD2D5" w14:textId="77777777" w:rsidR="00731830" w:rsidRPr="00E15768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782229E9" w14:textId="6D2170FF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Nama</w:t>
      </w:r>
      <w:r w:rsidRPr="00E15768">
        <w:rPr>
          <w:rFonts w:ascii="Arial" w:hAnsi="Arial" w:cs="Arial"/>
          <w:sz w:val="22"/>
          <w:szCs w:val="22"/>
          <w:lang w:val="en-US"/>
        </w:rPr>
        <w:tab/>
        <w:t>:</w:t>
      </w:r>
      <w:r w:rsidRPr="00E15768">
        <w:rPr>
          <w:rFonts w:ascii="Arial" w:hAnsi="Arial" w:cs="Arial"/>
          <w:sz w:val="22"/>
          <w:szCs w:val="22"/>
          <w:lang w:val="en-US"/>
        </w:rPr>
        <w:tab/>
        <w:t>BURHAN SUPRIADI</w:t>
      </w:r>
    </w:p>
    <w:p w14:paraId="3A90C7C5" w14:textId="1C220208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Jabatan</w:t>
      </w:r>
      <w:r w:rsidR="0073183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731830" w:rsidRPr="00E15768">
        <w:rPr>
          <w:rFonts w:ascii="Arial" w:hAnsi="Arial" w:cs="Arial"/>
          <w:sz w:val="22"/>
          <w:szCs w:val="22"/>
          <w:lang w:val="en-US"/>
        </w:rPr>
        <w:tab/>
        <w:t>Ketua Yayasan</w:t>
      </w:r>
    </w:p>
    <w:p w14:paraId="19469F92" w14:textId="4BD93C3D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Alamat</w:t>
      </w:r>
      <w:r w:rsidR="0073183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731830" w:rsidRPr="00E15768">
        <w:rPr>
          <w:rFonts w:ascii="Arial" w:hAnsi="Arial" w:cs="Arial"/>
          <w:sz w:val="22"/>
          <w:szCs w:val="22"/>
          <w:lang w:val="en-US"/>
        </w:rPr>
        <w:tab/>
        <w:t>Jl. Abiyoso No.02</w:t>
      </w:r>
    </w:p>
    <w:p w14:paraId="4F834AF3" w14:textId="77777777" w:rsidR="00731830" w:rsidRPr="00E15768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378C3CF6" w14:textId="6814D66A" w:rsidR="002B37D1" w:rsidRPr="00E15768" w:rsidRDefault="00542744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 xml:space="preserve">Memberikan </w:t>
      </w:r>
      <w:r w:rsidR="00C825B8" w:rsidRPr="00E15768">
        <w:rPr>
          <w:rFonts w:ascii="Arial" w:hAnsi="Arial" w:cs="Arial"/>
          <w:b/>
          <w:bCs/>
          <w:sz w:val="22"/>
          <w:szCs w:val="22"/>
          <w:lang w:val="en-US"/>
        </w:rPr>
        <w:t>tugas</w:t>
      </w:r>
      <w:r w:rsidR="00283595"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r w:rsidRPr="00E15768">
        <w:rPr>
          <w:rFonts w:ascii="Arial" w:hAnsi="Arial" w:cs="Arial"/>
          <w:sz w:val="22"/>
          <w:szCs w:val="22"/>
          <w:lang w:val="en-US"/>
        </w:rPr>
        <w:t>kepada</w:t>
      </w:r>
      <w:r w:rsidR="00731830"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r w:rsidR="002B37D1" w:rsidRPr="00E15768">
        <w:rPr>
          <w:rFonts w:ascii="Arial" w:hAnsi="Arial" w:cs="Arial"/>
          <w:sz w:val="22"/>
          <w:szCs w:val="22"/>
          <w:lang w:val="en-US"/>
        </w:rPr>
        <w:t>:</w:t>
      </w:r>
    </w:p>
    <w:p w14:paraId="3BDF0A86" w14:textId="77777777" w:rsidR="00731830" w:rsidRPr="00E15768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42DB6649" w14:textId="0A59A9C1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Nama</w:t>
      </w:r>
      <w:r w:rsidR="0080667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806670" w:rsidRPr="00E15768">
        <w:rPr>
          <w:rFonts w:ascii="Arial" w:hAnsi="Arial" w:cs="Arial"/>
          <w:sz w:val="22"/>
          <w:szCs w:val="22"/>
          <w:lang w:val="en-US"/>
        </w:rPr>
        <w:tab/>
      </w:r>
      <w:r w:rsidR="005A3B7F" w:rsidRPr="00E15768">
        <w:rPr>
          <w:rFonts w:ascii="Arial" w:hAnsi="Arial" w:cs="Arial"/>
          <w:sz w:val="22"/>
          <w:szCs w:val="22"/>
          <w:lang w:val="en-US"/>
        </w:rPr>
        <w:t>[data.nama]</w:t>
      </w:r>
    </w:p>
    <w:p w14:paraId="0C57BE17" w14:textId="36532763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NISN/NIP</w:t>
      </w:r>
      <w:r w:rsidR="0080667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806670" w:rsidRPr="00E15768">
        <w:rPr>
          <w:rFonts w:ascii="Arial" w:hAnsi="Arial" w:cs="Arial"/>
          <w:sz w:val="22"/>
          <w:szCs w:val="22"/>
          <w:lang w:val="en-US"/>
        </w:rPr>
        <w:tab/>
      </w:r>
      <w:r w:rsidR="005A3B7F" w:rsidRPr="00E15768">
        <w:rPr>
          <w:rFonts w:ascii="Arial" w:hAnsi="Arial" w:cs="Arial"/>
          <w:sz w:val="22"/>
          <w:szCs w:val="22"/>
          <w:lang w:val="en-US"/>
        </w:rPr>
        <w:t>[data.nip]</w:t>
      </w:r>
    </w:p>
    <w:p w14:paraId="10649409" w14:textId="55FDF280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Kelas/Jabatan</w:t>
      </w:r>
      <w:r w:rsidR="000D714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0D7140" w:rsidRPr="00E15768">
        <w:rPr>
          <w:rFonts w:ascii="Arial" w:hAnsi="Arial" w:cs="Arial"/>
          <w:sz w:val="22"/>
          <w:szCs w:val="22"/>
          <w:lang w:val="en-US"/>
        </w:rPr>
        <w:tab/>
      </w:r>
      <w:r w:rsidR="005A3B7F" w:rsidRPr="00E15768">
        <w:rPr>
          <w:rFonts w:ascii="Arial" w:hAnsi="Arial" w:cs="Arial"/>
          <w:sz w:val="22"/>
          <w:szCs w:val="22"/>
          <w:lang w:val="en-US"/>
        </w:rPr>
        <w:t>[data.jabatan]</w:t>
      </w:r>
      <w:r w:rsidR="000D7140" w:rsidRPr="00E15768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32AEB56" w14:textId="1C34227F" w:rsidR="002B37D1" w:rsidRPr="00E15768" w:rsidRDefault="002B37D1" w:rsidP="005A3B7F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Alamat</w:t>
      </w:r>
      <w:r w:rsidR="000D714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0D7140" w:rsidRPr="00E15768">
        <w:rPr>
          <w:rFonts w:ascii="Arial" w:hAnsi="Arial" w:cs="Arial"/>
          <w:sz w:val="22"/>
          <w:szCs w:val="22"/>
          <w:lang w:val="en-US"/>
        </w:rPr>
        <w:tab/>
      </w:r>
      <w:r w:rsidR="005A3B7F" w:rsidRPr="00E15768">
        <w:rPr>
          <w:rFonts w:ascii="Arial" w:hAnsi="Arial" w:cs="Arial"/>
          <w:sz w:val="22"/>
          <w:szCs w:val="22"/>
          <w:lang w:val="en-US"/>
        </w:rPr>
        <w:t>[data.alamat]</w:t>
      </w:r>
    </w:p>
    <w:p w14:paraId="208449EC" w14:textId="77777777" w:rsidR="00923673" w:rsidRPr="00E15768" w:rsidRDefault="00923673" w:rsidP="00665EB5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4364D590" w14:textId="5F19534D" w:rsidR="00426C86" w:rsidRPr="00E15768" w:rsidRDefault="00665EB5" w:rsidP="00665EB5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 xml:space="preserve">Untuk melaksanakan tugas </w:t>
      </w:r>
      <w:r w:rsidR="005A3B7F" w:rsidRPr="00E15768">
        <w:rPr>
          <w:rFonts w:ascii="Arial" w:hAnsi="Arial" w:cs="Arial"/>
          <w:sz w:val="22"/>
          <w:szCs w:val="22"/>
          <w:lang w:val="en-US"/>
        </w:rPr>
        <w:t>[data.uraian_tugas]</w:t>
      </w:r>
      <w:r w:rsidRPr="00E15768">
        <w:rPr>
          <w:rFonts w:ascii="Arial" w:hAnsi="Arial" w:cs="Arial"/>
          <w:sz w:val="22"/>
          <w:szCs w:val="22"/>
          <w:lang w:val="en-US"/>
        </w:rPr>
        <w:t>.</w:t>
      </w:r>
    </w:p>
    <w:p w14:paraId="352947C1" w14:textId="2885956C" w:rsidR="0044713B" w:rsidRPr="00E15768" w:rsidRDefault="0044713B" w:rsidP="00665EB5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Surat tugas ini berlaku sejak tanggal dikeluarkan.</w:t>
      </w:r>
    </w:p>
    <w:p w14:paraId="2F028333" w14:textId="77777777" w:rsidR="00665EB5" w:rsidRPr="00E15768" w:rsidRDefault="00665EB5" w:rsidP="00426C86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281AB5EB" w14:textId="7A3F868B" w:rsidR="00542744" w:rsidRPr="00E15768" w:rsidRDefault="00542744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 xml:space="preserve">Demikian surat </w:t>
      </w:r>
      <w:r w:rsidR="00A2061C" w:rsidRPr="00E15768">
        <w:rPr>
          <w:rFonts w:ascii="Arial" w:hAnsi="Arial" w:cs="Arial"/>
          <w:sz w:val="22"/>
          <w:szCs w:val="22"/>
          <w:lang w:val="en-US"/>
        </w:rPr>
        <w:t>mandat</w:t>
      </w:r>
      <w:r w:rsidRPr="00E15768">
        <w:rPr>
          <w:rFonts w:ascii="Arial" w:hAnsi="Arial" w:cs="Arial"/>
          <w:sz w:val="22"/>
          <w:szCs w:val="22"/>
          <w:lang w:val="en-US"/>
        </w:rPr>
        <w:t xml:space="preserve"> ini dibuat untuk dapat digunakan sebagaimana mestinya.</w:t>
      </w:r>
    </w:p>
    <w:p w14:paraId="29E630B2" w14:textId="77777777" w:rsidR="001B2985" w:rsidRPr="00E15768" w:rsidRDefault="001B2985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sz w:val="22"/>
          <w:szCs w:val="22"/>
          <w:lang w:val="en-US"/>
        </w:rPr>
      </w:pPr>
    </w:p>
    <w:p w14:paraId="4F8C2817" w14:textId="1CEF6C4E" w:rsidR="00BE51EA" w:rsidRPr="00E15768" w:rsidRDefault="00BE51EA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  <w:lang w:val="en-US"/>
        </w:rPr>
      </w:pPr>
      <w:r w:rsidRPr="00E1576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Wassalamu’alaikum Wr. Wb</w:t>
      </w:r>
      <w:r w:rsidRPr="00E15768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4EEACF8C" w14:textId="77777777" w:rsidR="00BE51EA" w:rsidRPr="00E15768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1291BDB" w14:textId="26DAE930" w:rsidR="00BE51EA" w:rsidRPr="00E15768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E15768">
        <w:rPr>
          <w:rFonts w:ascii="Arial" w:hAnsi="Arial" w:cs="Arial"/>
          <w:sz w:val="22"/>
          <w:szCs w:val="22"/>
          <w:lang w:val="id-ID"/>
        </w:rPr>
        <w:t xml:space="preserve">Sooko, </w:t>
      </w:r>
      <w:r w:rsidR="005A3B7F" w:rsidRPr="00E15768">
        <w:rPr>
          <w:rFonts w:ascii="Arial" w:hAnsi="Arial" w:cs="Arial"/>
          <w:sz w:val="22"/>
          <w:szCs w:val="22"/>
          <w:lang w:val="id-ID"/>
        </w:rPr>
        <w:t>[data.</w:t>
      </w:r>
      <w:r w:rsidR="002F16EB">
        <w:rPr>
          <w:rFonts w:ascii="Arial" w:hAnsi="Arial" w:cs="Arial"/>
          <w:sz w:val="22"/>
          <w:szCs w:val="22"/>
          <w:lang w:val="id-ID"/>
        </w:rPr>
        <w:t>tglsurat</w:t>
      </w:r>
      <w:r w:rsidR="005A3B7F" w:rsidRPr="00E15768">
        <w:rPr>
          <w:rFonts w:ascii="Arial" w:hAnsi="Arial" w:cs="Arial"/>
          <w:sz w:val="22"/>
          <w:szCs w:val="22"/>
        </w:rPr>
        <w:t>]</w:t>
      </w:r>
      <w:r w:rsidR="005A3B7F" w:rsidRPr="00E15768">
        <w:rPr>
          <w:rFonts w:ascii="Arial" w:hAnsi="Arial" w:cs="Arial"/>
          <w:sz w:val="22"/>
          <w:szCs w:val="22"/>
          <w:u w:val="single"/>
          <w:lang w:val="id-ID"/>
        </w:rPr>
        <w:t xml:space="preserve"> </w:t>
      </w:r>
      <w:r w:rsidR="002E6758" w:rsidRPr="00E15768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5D40FEC9" w14:textId="77777777" w:rsidR="006D2C57" w:rsidRPr="00E15768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E15768">
        <w:rPr>
          <w:rFonts w:ascii="Arial" w:hAnsi="Arial" w:cs="Arial"/>
          <w:noProof/>
          <w:sz w:val="22"/>
          <w:szCs w:val="22"/>
          <w:lang w:val="id-ID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1EA" w:rsidRPr="00E15768">
        <w:rPr>
          <w:rFonts w:ascii="Arial" w:hAnsi="Arial" w:cs="Arial"/>
          <w:sz w:val="22"/>
          <w:szCs w:val="22"/>
          <w:lang w:val="id-ID"/>
        </w:rPr>
        <w:t>Ketua Yayasan</w:t>
      </w:r>
    </w:p>
    <w:p w14:paraId="148E1CE7" w14:textId="77777777" w:rsidR="006D2C57" w:rsidRPr="00E15768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72E02561" w14:textId="77777777" w:rsidR="006D2C57" w:rsidRPr="00E15768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50BD2A13" w14:textId="77777777" w:rsidR="006D2C57" w:rsidRPr="00E15768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741DD78D" w14:textId="1C06ECF5" w:rsidR="00BE51EA" w:rsidRPr="00E15768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E15768">
        <w:rPr>
          <w:noProof/>
        </w:rPr>
        <w:drawing>
          <wp:anchor distT="0" distB="0" distL="114300" distR="114300" simplePos="0" relativeHeight="251664384" behindDoc="0" locked="0" layoutInCell="1" allowOverlap="1" wp14:anchorId="0C342B96" wp14:editId="3730A4E3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1EA" w:rsidRPr="00E15768">
        <w:rPr>
          <w:rFonts w:ascii="Arial" w:hAnsi="Arial" w:cs="Arial"/>
          <w:sz w:val="22"/>
          <w:szCs w:val="22"/>
          <w:lang w:val="id-ID"/>
        </w:rPr>
        <w:t>K. Burhan Supriadi</w:t>
      </w:r>
    </w:p>
    <w:p w14:paraId="37E32247" w14:textId="77777777" w:rsidR="00BE51EA" w:rsidRPr="00E15768" w:rsidRDefault="00BE51EA" w:rsidP="004C608B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sectPr w:rsidR="00BE51EA" w:rsidRPr="00E15768"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B7A24" w14:textId="77777777" w:rsidR="000C4987" w:rsidRDefault="000C4987" w:rsidP="00747DA9">
      <w:r>
        <w:separator/>
      </w:r>
    </w:p>
  </w:endnote>
  <w:endnote w:type="continuationSeparator" w:id="0">
    <w:p w14:paraId="2A00626A" w14:textId="77777777" w:rsidR="000C4987" w:rsidRDefault="000C4987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766B8" w14:textId="77777777" w:rsidR="000C4987" w:rsidRDefault="000C4987" w:rsidP="00747DA9">
      <w:r>
        <w:separator/>
      </w:r>
    </w:p>
  </w:footnote>
  <w:footnote w:type="continuationSeparator" w:id="0">
    <w:p w14:paraId="42DD2F8E" w14:textId="77777777" w:rsidR="000C4987" w:rsidRDefault="000C4987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="00747DA9" w:rsidRDefault="008742BE">
    <w:pPr>
      <w:pStyle w:val="Header"/>
    </w:pPr>
    <w:r>
      <w:rPr>
        <w:noProof/>
      </w:rP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B2ECE"/>
    <w:multiLevelType w:val="hybridMultilevel"/>
    <w:tmpl w:val="B870364C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0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1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8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2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1"/>
  </w:num>
  <w:num w:numId="3" w16cid:durableId="271283979">
    <w:abstractNumId w:val="12"/>
  </w:num>
  <w:num w:numId="4" w16cid:durableId="966280027">
    <w:abstractNumId w:val="20"/>
  </w:num>
  <w:num w:numId="5" w16cid:durableId="980117951">
    <w:abstractNumId w:val="11"/>
  </w:num>
  <w:num w:numId="6" w16cid:durableId="48892905">
    <w:abstractNumId w:val="1"/>
  </w:num>
  <w:num w:numId="7" w16cid:durableId="590626144">
    <w:abstractNumId w:val="10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5"/>
  </w:num>
  <w:num w:numId="11" w16cid:durableId="503210898">
    <w:abstractNumId w:val="23"/>
  </w:num>
  <w:num w:numId="12" w16cid:durableId="589897398">
    <w:abstractNumId w:val="24"/>
  </w:num>
  <w:num w:numId="13" w16cid:durableId="1741177430">
    <w:abstractNumId w:val="2"/>
  </w:num>
  <w:num w:numId="14" w16cid:durableId="585187711">
    <w:abstractNumId w:val="13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2"/>
  </w:num>
  <w:num w:numId="18" w16cid:durableId="358050576">
    <w:abstractNumId w:val="14"/>
  </w:num>
  <w:num w:numId="19" w16cid:durableId="62997558">
    <w:abstractNumId w:val="16"/>
  </w:num>
  <w:num w:numId="20" w16cid:durableId="29578575">
    <w:abstractNumId w:val="18"/>
  </w:num>
  <w:num w:numId="21" w16cid:durableId="1932617686">
    <w:abstractNumId w:val="17"/>
  </w:num>
  <w:num w:numId="22" w16cid:durableId="1279332333">
    <w:abstractNumId w:val="19"/>
  </w:num>
  <w:num w:numId="23" w16cid:durableId="477696348">
    <w:abstractNumId w:val="3"/>
  </w:num>
  <w:num w:numId="24" w16cid:durableId="770473702">
    <w:abstractNumId w:val="4"/>
  </w:num>
  <w:num w:numId="25" w16cid:durableId="79647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47EB8"/>
    <w:rsid w:val="00061CBB"/>
    <w:rsid w:val="00064C46"/>
    <w:rsid w:val="00067577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C4987"/>
    <w:rsid w:val="000D7140"/>
    <w:rsid w:val="000E18D1"/>
    <w:rsid w:val="000E34A0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3E1A"/>
    <w:rsid w:val="00135E71"/>
    <w:rsid w:val="00144890"/>
    <w:rsid w:val="00146F04"/>
    <w:rsid w:val="00152BC3"/>
    <w:rsid w:val="00155692"/>
    <w:rsid w:val="0016412B"/>
    <w:rsid w:val="00166D76"/>
    <w:rsid w:val="00174871"/>
    <w:rsid w:val="00185048"/>
    <w:rsid w:val="00186123"/>
    <w:rsid w:val="00187D8C"/>
    <w:rsid w:val="00194114"/>
    <w:rsid w:val="0019532D"/>
    <w:rsid w:val="001A0C8F"/>
    <w:rsid w:val="001A14FA"/>
    <w:rsid w:val="001A459C"/>
    <w:rsid w:val="001A4D89"/>
    <w:rsid w:val="001B2985"/>
    <w:rsid w:val="001B5F76"/>
    <w:rsid w:val="001C45D6"/>
    <w:rsid w:val="001C594A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26544"/>
    <w:rsid w:val="00232E27"/>
    <w:rsid w:val="00234242"/>
    <w:rsid w:val="002363E6"/>
    <w:rsid w:val="00240104"/>
    <w:rsid w:val="0024012D"/>
    <w:rsid w:val="00242BBD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595"/>
    <w:rsid w:val="00283DEF"/>
    <w:rsid w:val="00287089"/>
    <w:rsid w:val="00294745"/>
    <w:rsid w:val="00297558"/>
    <w:rsid w:val="002A5848"/>
    <w:rsid w:val="002B37D1"/>
    <w:rsid w:val="002B4328"/>
    <w:rsid w:val="002C7AC6"/>
    <w:rsid w:val="002D1229"/>
    <w:rsid w:val="002D187C"/>
    <w:rsid w:val="002D373E"/>
    <w:rsid w:val="002E10BA"/>
    <w:rsid w:val="002E5EBB"/>
    <w:rsid w:val="002E6758"/>
    <w:rsid w:val="002F16EB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36E41"/>
    <w:rsid w:val="00340C28"/>
    <w:rsid w:val="00341A18"/>
    <w:rsid w:val="00357195"/>
    <w:rsid w:val="0036413B"/>
    <w:rsid w:val="00371B36"/>
    <w:rsid w:val="00373906"/>
    <w:rsid w:val="00381EC6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26C86"/>
    <w:rsid w:val="004313BB"/>
    <w:rsid w:val="00431E25"/>
    <w:rsid w:val="004339A5"/>
    <w:rsid w:val="00434020"/>
    <w:rsid w:val="00437D5F"/>
    <w:rsid w:val="00442924"/>
    <w:rsid w:val="00445707"/>
    <w:rsid w:val="0044713B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11F"/>
    <w:rsid w:val="004964AB"/>
    <w:rsid w:val="00496D59"/>
    <w:rsid w:val="004978DF"/>
    <w:rsid w:val="004A36E5"/>
    <w:rsid w:val="004A6350"/>
    <w:rsid w:val="004A64A2"/>
    <w:rsid w:val="004B1C75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4F413E"/>
    <w:rsid w:val="00503B7F"/>
    <w:rsid w:val="005041A6"/>
    <w:rsid w:val="00504AE6"/>
    <w:rsid w:val="00505CF6"/>
    <w:rsid w:val="00510572"/>
    <w:rsid w:val="00510DA6"/>
    <w:rsid w:val="005111E2"/>
    <w:rsid w:val="00511FCB"/>
    <w:rsid w:val="00524397"/>
    <w:rsid w:val="00527426"/>
    <w:rsid w:val="00537B0F"/>
    <w:rsid w:val="00537D85"/>
    <w:rsid w:val="00542744"/>
    <w:rsid w:val="0054374D"/>
    <w:rsid w:val="00551F6E"/>
    <w:rsid w:val="005525D9"/>
    <w:rsid w:val="00553C5E"/>
    <w:rsid w:val="00554F56"/>
    <w:rsid w:val="005550FA"/>
    <w:rsid w:val="00555C1F"/>
    <w:rsid w:val="00557781"/>
    <w:rsid w:val="00567A49"/>
    <w:rsid w:val="00576E1B"/>
    <w:rsid w:val="00583539"/>
    <w:rsid w:val="00584261"/>
    <w:rsid w:val="0058690D"/>
    <w:rsid w:val="005907B9"/>
    <w:rsid w:val="00593CB0"/>
    <w:rsid w:val="005955C5"/>
    <w:rsid w:val="00595ADB"/>
    <w:rsid w:val="00596032"/>
    <w:rsid w:val="005A3B7F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13942"/>
    <w:rsid w:val="00623765"/>
    <w:rsid w:val="00623C4C"/>
    <w:rsid w:val="006243F6"/>
    <w:rsid w:val="00627A69"/>
    <w:rsid w:val="006346BD"/>
    <w:rsid w:val="006403F3"/>
    <w:rsid w:val="00640558"/>
    <w:rsid w:val="0064277B"/>
    <w:rsid w:val="00645E57"/>
    <w:rsid w:val="00650D5B"/>
    <w:rsid w:val="006525AD"/>
    <w:rsid w:val="00664493"/>
    <w:rsid w:val="00665EB5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2AC9"/>
    <w:rsid w:val="006A393F"/>
    <w:rsid w:val="006A4866"/>
    <w:rsid w:val="006A7420"/>
    <w:rsid w:val="006A7A92"/>
    <w:rsid w:val="006B0142"/>
    <w:rsid w:val="006B1BDC"/>
    <w:rsid w:val="006B2FB4"/>
    <w:rsid w:val="006B4B54"/>
    <w:rsid w:val="006B6222"/>
    <w:rsid w:val="006B757A"/>
    <w:rsid w:val="006C5441"/>
    <w:rsid w:val="006C5555"/>
    <w:rsid w:val="006C6D8A"/>
    <w:rsid w:val="006D10FD"/>
    <w:rsid w:val="006D2C57"/>
    <w:rsid w:val="006D72C7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2940"/>
    <w:rsid w:val="00704375"/>
    <w:rsid w:val="00712DEC"/>
    <w:rsid w:val="00715A10"/>
    <w:rsid w:val="007169C8"/>
    <w:rsid w:val="00717C31"/>
    <w:rsid w:val="007271BF"/>
    <w:rsid w:val="00727479"/>
    <w:rsid w:val="00731830"/>
    <w:rsid w:val="00733738"/>
    <w:rsid w:val="007358C6"/>
    <w:rsid w:val="00736CAC"/>
    <w:rsid w:val="00740F0B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5F66"/>
    <w:rsid w:val="0077710E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90A"/>
    <w:rsid w:val="007A7BF4"/>
    <w:rsid w:val="007B0E66"/>
    <w:rsid w:val="007B625B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06670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577EE"/>
    <w:rsid w:val="008604D0"/>
    <w:rsid w:val="008742BE"/>
    <w:rsid w:val="008750A1"/>
    <w:rsid w:val="008759CB"/>
    <w:rsid w:val="00876A2F"/>
    <w:rsid w:val="008841CF"/>
    <w:rsid w:val="00885DE9"/>
    <w:rsid w:val="00890F73"/>
    <w:rsid w:val="00895877"/>
    <w:rsid w:val="008A245F"/>
    <w:rsid w:val="008A7DDF"/>
    <w:rsid w:val="008B7861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701"/>
    <w:rsid w:val="00914A91"/>
    <w:rsid w:val="00915253"/>
    <w:rsid w:val="00922EB8"/>
    <w:rsid w:val="00923673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906D3"/>
    <w:rsid w:val="0099399A"/>
    <w:rsid w:val="009A5083"/>
    <w:rsid w:val="009A55FB"/>
    <w:rsid w:val="009A6EB4"/>
    <w:rsid w:val="009B2A62"/>
    <w:rsid w:val="009B3E24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5F6D"/>
    <w:rsid w:val="009E75E6"/>
    <w:rsid w:val="009F3CE3"/>
    <w:rsid w:val="00A00B16"/>
    <w:rsid w:val="00A05A6A"/>
    <w:rsid w:val="00A1079C"/>
    <w:rsid w:val="00A1248C"/>
    <w:rsid w:val="00A17829"/>
    <w:rsid w:val="00A2061C"/>
    <w:rsid w:val="00A22860"/>
    <w:rsid w:val="00A23BB4"/>
    <w:rsid w:val="00A31603"/>
    <w:rsid w:val="00A41559"/>
    <w:rsid w:val="00A44CA7"/>
    <w:rsid w:val="00A50451"/>
    <w:rsid w:val="00A51FE1"/>
    <w:rsid w:val="00A53F37"/>
    <w:rsid w:val="00A550EA"/>
    <w:rsid w:val="00A56466"/>
    <w:rsid w:val="00A62655"/>
    <w:rsid w:val="00A73F80"/>
    <w:rsid w:val="00A85BF0"/>
    <w:rsid w:val="00A92877"/>
    <w:rsid w:val="00A974D2"/>
    <w:rsid w:val="00AA362D"/>
    <w:rsid w:val="00AA4176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B551E"/>
    <w:rsid w:val="00AC1C88"/>
    <w:rsid w:val="00AC1DB1"/>
    <w:rsid w:val="00AD4B64"/>
    <w:rsid w:val="00AD4E8C"/>
    <w:rsid w:val="00AE0A6E"/>
    <w:rsid w:val="00AE2960"/>
    <w:rsid w:val="00AE6593"/>
    <w:rsid w:val="00AE7136"/>
    <w:rsid w:val="00AE7306"/>
    <w:rsid w:val="00AE7E93"/>
    <w:rsid w:val="00AF1F83"/>
    <w:rsid w:val="00AF7920"/>
    <w:rsid w:val="00B0520D"/>
    <w:rsid w:val="00B13410"/>
    <w:rsid w:val="00B17AE4"/>
    <w:rsid w:val="00B23639"/>
    <w:rsid w:val="00B23F0B"/>
    <w:rsid w:val="00B26AB5"/>
    <w:rsid w:val="00B31BE1"/>
    <w:rsid w:val="00B44E64"/>
    <w:rsid w:val="00B51057"/>
    <w:rsid w:val="00B55D0B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B502B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2E49"/>
    <w:rsid w:val="00C53FCB"/>
    <w:rsid w:val="00C54BF6"/>
    <w:rsid w:val="00C5795C"/>
    <w:rsid w:val="00C708A2"/>
    <w:rsid w:val="00C753CC"/>
    <w:rsid w:val="00C825B8"/>
    <w:rsid w:val="00C8359A"/>
    <w:rsid w:val="00C9009A"/>
    <w:rsid w:val="00C90135"/>
    <w:rsid w:val="00CA4294"/>
    <w:rsid w:val="00CB4213"/>
    <w:rsid w:val="00CB56B4"/>
    <w:rsid w:val="00CB6528"/>
    <w:rsid w:val="00CC3576"/>
    <w:rsid w:val="00CC6CEA"/>
    <w:rsid w:val="00CD4E9C"/>
    <w:rsid w:val="00CE2633"/>
    <w:rsid w:val="00CE6AB2"/>
    <w:rsid w:val="00CF27D5"/>
    <w:rsid w:val="00CF2CD9"/>
    <w:rsid w:val="00CF7A52"/>
    <w:rsid w:val="00D00726"/>
    <w:rsid w:val="00D0384D"/>
    <w:rsid w:val="00D03A17"/>
    <w:rsid w:val="00D13BB7"/>
    <w:rsid w:val="00D14586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47E21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D003D"/>
    <w:rsid w:val="00DD03FC"/>
    <w:rsid w:val="00DD780D"/>
    <w:rsid w:val="00DE2E66"/>
    <w:rsid w:val="00DF12C7"/>
    <w:rsid w:val="00DF1CFD"/>
    <w:rsid w:val="00DF58B4"/>
    <w:rsid w:val="00DF5F7C"/>
    <w:rsid w:val="00DF7A8B"/>
    <w:rsid w:val="00E136CE"/>
    <w:rsid w:val="00E15768"/>
    <w:rsid w:val="00E27AD4"/>
    <w:rsid w:val="00E300A7"/>
    <w:rsid w:val="00E314BC"/>
    <w:rsid w:val="00E314DF"/>
    <w:rsid w:val="00E33170"/>
    <w:rsid w:val="00E3661A"/>
    <w:rsid w:val="00E41297"/>
    <w:rsid w:val="00E4185F"/>
    <w:rsid w:val="00E41E17"/>
    <w:rsid w:val="00E47A8F"/>
    <w:rsid w:val="00E54F5D"/>
    <w:rsid w:val="00E62CFB"/>
    <w:rsid w:val="00E66680"/>
    <w:rsid w:val="00E76720"/>
    <w:rsid w:val="00E77A8E"/>
    <w:rsid w:val="00E86FE7"/>
    <w:rsid w:val="00E92377"/>
    <w:rsid w:val="00E926EF"/>
    <w:rsid w:val="00E93CE3"/>
    <w:rsid w:val="00E97A91"/>
    <w:rsid w:val="00EA7DC6"/>
    <w:rsid w:val="00EB2EF2"/>
    <w:rsid w:val="00EB68FF"/>
    <w:rsid w:val="00EC0C4C"/>
    <w:rsid w:val="00EC3C0B"/>
    <w:rsid w:val="00EC6377"/>
    <w:rsid w:val="00EC6942"/>
    <w:rsid w:val="00EC6CD5"/>
    <w:rsid w:val="00EC6E17"/>
    <w:rsid w:val="00EE0333"/>
    <w:rsid w:val="00EE0908"/>
    <w:rsid w:val="00EE3B2D"/>
    <w:rsid w:val="00EE5482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45B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A37F2"/>
    <w:rsid w:val="00FA6C4E"/>
    <w:rsid w:val="00FB0BB4"/>
    <w:rsid w:val="00FB3EA7"/>
    <w:rsid w:val="00FC2001"/>
    <w:rsid w:val="00FC33F4"/>
    <w:rsid w:val="00FC41C1"/>
    <w:rsid w:val="00FD00A9"/>
    <w:rsid w:val="00FD283F"/>
    <w:rsid w:val="00FD3190"/>
    <w:rsid w:val="00FD38A7"/>
    <w:rsid w:val="00FD3A78"/>
    <w:rsid w:val="00FD42CB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  <w:rsid w:val="00FF423F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E1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</dc:creator>
  <cp:keywords/>
  <cp:lastModifiedBy>adi.mikros</cp:lastModifiedBy>
  <cp:revision>22</cp:revision>
  <cp:lastPrinted>2025-02-06T05:13:00Z</cp:lastPrinted>
  <dcterms:created xsi:type="dcterms:W3CDTF">2025-09-11T05:58:00Z</dcterms:created>
  <dcterms:modified xsi:type="dcterms:W3CDTF">2025-10-29T13:04:00Z</dcterms:modified>
</cp:coreProperties>
</file>